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411D87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411D87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A764C8">
        <w:rPr>
          <w:b/>
          <w:sz w:val="44"/>
        </w:rPr>
        <w:t>ПОСТАНОВЛЕНИЕ</w:t>
      </w:r>
    </w:p>
    <w:p w:rsidR="00411D87" w:rsidRDefault="00411D87" w:rsidP="00411D87">
      <w:pPr>
        <w:ind w:left="-1560" w:right="-567"/>
        <w:jc w:val="center"/>
        <w:rPr>
          <w:b/>
        </w:rPr>
      </w:pPr>
    </w:p>
    <w:p w:rsidR="003B1F07" w:rsidRPr="00A764C8" w:rsidRDefault="003B1F07" w:rsidP="00411D87">
      <w:pPr>
        <w:ind w:left="-1560" w:right="-567"/>
        <w:jc w:val="center"/>
        <w:rPr>
          <w:b/>
        </w:rPr>
      </w:pPr>
    </w:p>
    <w:p w:rsidR="00411D87" w:rsidRPr="00A764C8" w:rsidRDefault="00B1288E" w:rsidP="00411D87">
      <w:pPr>
        <w:ind w:left="-1560" w:right="-567"/>
        <w:jc w:val="center"/>
        <w:outlineLvl w:val="0"/>
      </w:pPr>
      <w:r w:rsidRPr="00A764C8">
        <w:t>___</w:t>
      </w:r>
      <w:r w:rsidR="003B4E8C">
        <w:rPr>
          <w:u w:val="single"/>
        </w:rPr>
        <w:t>24.10.2025</w:t>
      </w:r>
      <w:r w:rsidRPr="00A764C8">
        <w:t>_____</w:t>
      </w:r>
      <w:r w:rsidR="00411D87" w:rsidRPr="00A764C8">
        <w:t>№ __</w:t>
      </w:r>
      <w:r w:rsidR="003B4E8C">
        <w:rPr>
          <w:u w:val="single"/>
        </w:rPr>
        <w:t>1390/10</w:t>
      </w:r>
      <w:bookmarkStart w:id="0" w:name="_GoBack"/>
      <w:bookmarkEnd w:id="0"/>
      <w:r w:rsidR="00411D87" w:rsidRPr="00A764C8">
        <w:t>_________</w:t>
      </w:r>
    </w:p>
    <w:p w:rsidR="00411D87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C751A" w:rsidRPr="00A764C8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>«Управление имуществом и муниципальными финансами»</w:t>
      </w:r>
    </w:p>
    <w:p w:rsidR="00411D87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C751A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>
        <w:rPr>
          <w:rFonts w:cs="Times New Roman"/>
        </w:rPr>
        <w:t>ой области от 14.05.2021 №378/5</w:t>
      </w:r>
      <w:r w:rsidR="001C21E4" w:rsidRPr="001C21E4">
        <w:rPr>
          <w:rFonts w:cs="Times New Roman"/>
          <w:kern w:val="16"/>
        </w:rPr>
        <w:t>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</w:t>
      </w:r>
      <w:r w:rsidRPr="00140702">
        <w:rPr>
          <w:rFonts w:cs="Times New Roman"/>
        </w:rPr>
        <w:t>.2024 №1526/12, от 20.12.2024 №1592/12, от 30.01.</w:t>
      </w:r>
      <w:r w:rsidRPr="00C46C67">
        <w:rPr>
          <w:rFonts w:cs="Times New Roman"/>
        </w:rPr>
        <w:t>2025 № 100/1, от 19.02.2025 № 198/2,от 27.03.2025 № 387/3, от 21.05.2025 № 649/5</w:t>
      </w:r>
      <w:r w:rsidR="00990303" w:rsidRPr="00C46C67">
        <w:rPr>
          <w:rFonts w:cs="Times New Roman"/>
        </w:rPr>
        <w:t>,  от 23.06.2025 № 803/6</w:t>
      </w:r>
      <w:r w:rsidR="00110A32" w:rsidRPr="00C46C67">
        <w:rPr>
          <w:rFonts w:cs="Times New Roman"/>
        </w:rPr>
        <w:t>, от 29.07.2025 № 988/7</w:t>
      </w:r>
      <w:r w:rsidR="005373D7" w:rsidRPr="00C46C67">
        <w:rPr>
          <w:rFonts w:cs="Times New Roman"/>
        </w:rPr>
        <w:t xml:space="preserve">, </w:t>
      </w:r>
      <w:r w:rsidR="00BC0E3F" w:rsidRPr="00C46C67">
        <w:rPr>
          <w:rFonts w:cs="Times New Roman"/>
        </w:rPr>
        <w:t xml:space="preserve">                                     </w:t>
      </w:r>
      <w:r w:rsidR="005373D7" w:rsidRPr="00C46C67">
        <w:rPr>
          <w:rFonts w:cs="Times New Roman"/>
        </w:rPr>
        <w:t>от 26.08.2025 № 1131/8</w:t>
      </w:r>
      <w:r w:rsidR="006A2FBE" w:rsidRPr="00C46C67">
        <w:rPr>
          <w:rFonts w:cs="Times New Roman"/>
        </w:rPr>
        <w:t>, от 10.09.2025 №1201/9</w:t>
      </w:r>
      <w:r w:rsidRPr="00C46C67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C46C67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C46C67">
        <w:rPr>
          <w:rFonts w:cs="Times New Roman"/>
        </w:rPr>
        <w:t>.</w:t>
      </w:r>
    </w:p>
    <w:p w:rsidR="00411D87" w:rsidRPr="00C46C6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C46C6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3D7AA4" w:rsidRPr="00C46C67" w:rsidRDefault="003D7AA4" w:rsidP="000E3902">
      <w:pPr>
        <w:spacing w:line="240" w:lineRule="exact"/>
        <w:jc w:val="both"/>
        <w:rPr>
          <w:rFonts w:cs="Times New Roman"/>
        </w:rPr>
      </w:pPr>
    </w:p>
    <w:p w:rsidR="000833E9" w:rsidRPr="00C46C67" w:rsidRDefault="000833E9" w:rsidP="000E3902">
      <w:pPr>
        <w:spacing w:line="240" w:lineRule="exact"/>
        <w:jc w:val="both"/>
        <w:rPr>
          <w:rFonts w:cs="Times New Roman"/>
        </w:rPr>
      </w:pPr>
    </w:p>
    <w:p w:rsidR="00411D87" w:rsidRPr="00C46C67" w:rsidRDefault="003C420C" w:rsidP="000E3902">
      <w:pPr>
        <w:spacing w:line="240" w:lineRule="exact"/>
        <w:jc w:val="both"/>
        <w:rPr>
          <w:rFonts w:cs="Times New Roman"/>
        </w:rPr>
      </w:pPr>
      <w:r w:rsidRPr="00C46C67">
        <w:rPr>
          <w:rFonts w:cs="Times New Roman"/>
        </w:rPr>
        <w:t>Г</w:t>
      </w:r>
      <w:r w:rsidR="004C751A">
        <w:rPr>
          <w:rFonts w:cs="Times New Roman"/>
        </w:rPr>
        <w:t>лава</w:t>
      </w:r>
      <w:r w:rsidR="00A61303" w:rsidRPr="00C46C67">
        <w:rPr>
          <w:rFonts w:cs="Times New Roman"/>
        </w:rPr>
        <w:t xml:space="preserve"> городского округа </w:t>
      </w:r>
      <w:r w:rsidR="00411D87" w:rsidRPr="00C46C67">
        <w:rPr>
          <w:rFonts w:cs="Times New Roman"/>
        </w:rPr>
        <w:t xml:space="preserve">                                             </w:t>
      </w:r>
      <w:r w:rsidR="002255E9" w:rsidRPr="00C46C67">
        <w:rPr>
          <w:rFonts w:cs="Times New Roman"/>
        </w:rPr>
        <w:t xml:space="preserve">                 </w:t>
      </w:r>
      <w:r w:rsidR="00A61303" w:rsidRPr="00C46C67">
        <w:rPr>
          <w:rFonts w:cs="Times New Roman"/>
        </w:rPr>
        <w:t xml:space="preserve">                    </w:t>
      </w:r>
      <w:r w:rsidR="002255E9" w:rsidRPr="00C46C67">
        <w:rPr>
          <w:rFonts w:cs="Times New Roman"/>
        </w:rPr>
        <w:t xml:space="preserve">   </w:t>
      </w:r>
      <w:r w:rsidR="00A61303" w:rsidRPr="00C46C67">
        <w:rPr>
          <w:rFonts w:cs="Times New Roman"/>
        </w:rPr>
        <w:t xml:space="preserve">    Ф.А. Ефанов</w:t>
      </w:r>
      <w:r w:rsidR="002255E9" w:rsidRPr="00C46C67">
        <w:rPr>
          <w:rFonts w:cs="Times New Roman"/>
        </w:rPr>
        <w:t xml:space="preserve">                     </w:t>
      </w:r>
      <w:r w:rsidR="00411D87" w:rsidRPr="00C46C67">
        <w:rPr>
          <w:rFonts w:cs="Times New Roman"/>
        </w:rPr>
        <w:t xml:space="preserve"> </w:t>
      </w:r>
    </w:p>
    <w:p w:rsidR="00411D87" w:rsidRDefault="00411D87" w:rsidP="000E3902">
      <w:pPr>
        <w:spacing w:line="240" w:lineRule="exact"/>
        <w:jc w:val="both"/>
        <w:rPr>
          <w:rFonts w:cs="Times New Roman"/>
        </w:rPr>
      </w:pPr>
    </w:p>
    <w:p w:rsidR="004C751A" w:rsidRPr="00C46C67" w:rsidRDefault="004C751A" w:rsidP="000E3902">
      <w:pPr>
        <w:spacing w:line="240" w:lineRule="exact"/>
        <w:jc w:val="both"/>
        <w:rPr>
          <w:rFonts w:cs="Times New Roman"/>
        </w:rPr>
      </w:pPr>
    </w:p>
    <w:p w:rsidR="00411D87" w:rsidRPr="00C46C67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C46C67" w:rsidRDefault="00411D87" w:rsidP="000E3902">
      <w:pPr>
        <w:spacing w:line="240" w:lineRule="exact"/>
        <w:jc w:val="both"/>
        <w:rPr>
          <w:rFonts w:cs="Times New Roman"/>
        </w:rPr>
      </w:pPr>
      <w:r w:rsidRPr="00C46C67">
        <w:rPr>
          <w:rFonts w:cs="Times New Roman"/>
        </w:rPr>
        <w:t>Рассылка: Печниковой О.В., Борисову А.Ю., Денисову В.А., Кокуновой М.Ю.,                                        Лаврову Р.С., Вишневой Э.В., БобковуС.А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Бахматову В.Б., Чайковскому А.В.,</w:t>
      </w:r>
      <w:r w:rsidR="009766AE" w:rsidRPr="00C46C67">
        <w:rPr>
          <w:rFonts w:cs="Times New Roman"/>
        </w:rPr>
        <w:t xml:space="preserve">              </w:t>
      </w:r>
      <w:r w:rsidRPr="00C46C67">
        <w:rPr>
          <w:rFonts w:cs="Times New Roman"/>
        </w:rPr>
        <w:t xml:space="preserve"> Бузурной И.В., Даницкой Е.П., Качановскому Д.Б., Митькиной Е.И., Журавлеву М.А.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Александровой В.А., Филиппенко С.А.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Никитиной Е.В., Булановой Л.В., Епифановой И.И., Сиротинину А.А.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Демашиной М.Ю., Казаченко Ю.П.,</w:t>
      </w:r>
      <w:r w:rsidR="009766AE" w:rsidRPr="00C46C67">
        <w:rPr>
          <w:rFonts w:cs="Times New Roman"/>
        </w:rPr>
        <w:t xml:space="preserve">              </w:t>
      </w:r>
      <w:r w:rsidRPr="00C46C67">
        <w:rPr>
          <w:rFonts w:cs="Times New Roman"/>
        </w:rPr>
        <w:t>Кобацкову А.В.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Буланову С.С.,</w:t>
      </w:r>
      <w:r w:rsidR="009766AE" w:rsidRPr="00C46C67">
        <w:rPr>
          <w:rFonts w:cs="Times New Roman"/>
        </w:rPr>
        <w:t xml:space="preserve"> </w:t>
      </w:r>
      <w:r w:rsidRPr="00C46C67">
        <w:rPr>
          <w:rFonts w:cs="Times New Roman"/>
        </w:rPr>
        <w:t>Елихину О.Н., ООО</w:t>
      </w:r>
      <w:r w:rsidRPr="00C46C67">
        <w:rPr>
          <w:rFonts w:cs="Times New Roman"/>
          <w:lang w:val="en-US"/>
        </w:rPr>
        <w:t> </w:t>
      </w:r>
      <w:r w:rsidRPr="00C46C67">
        <w:rPr>
          <w:rFonts w:cs="Times New Roman"/>
        </w:rPr>
        <w:t>«ЭЛКОД», в</w:t>
      </w:r>
      <w:r w:rsidRPr="00C46C67">
        <w:rPr>
          <w:rFonts w:cs="Times New Roman"/>
          <w:lang w:val="en-US"/>
        </w:rPr>
        <w:t> </w:t>
      </w:r>
      <w:r w:rsidRPr="00C46C67">
        <w:rPr>
          <w:rFonts w:cs="Times New Roman"/>
        </w:rPr>
        <w:t>прокуратуру, в регистр муниципальных нормативных правовых актов, в дело.</w:t>
      </w:r>
    </w:p>
    <w:p w:rsidR="00A91B2A" w:rsidRPr="00C46C67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C46C67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lastRenderedPageBreak/>
        <w:t>Приложение</w:t>
      </w:r>
    </w:p>
    <w:p w:rsidR="00CE695A" w:rsidRPr="00C46C6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C46C67" w:rsidRDefault="009E111B" w:rsidP="00CE695A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827FA9" w:rsidRPr="00C46C67">
        <w:rPr>
          <w:rFonts w:cs="Times New Roman"/>
        </w:rPr>
        <w:t>_</w:t>
      </w:r>
      <w:r w:rsidR="003B4E8C">
        <w:rPr>
          <w:rFonts w:cs="Times New Roman"/>
          <w:u w:val="single"/>
        </w:rPr>
        <w:t>24.10.2025</w:t>
      </w:r>
      <w:r w:rsidR="00827FA9" w:rsidRPr="00C46C67">
        <w:rPr>
          <w:rFonts w:cs="Times New Roman"/>
        </w:rPr>
        <w:t>_</w:t>
      </w:r>
      <w:r w:rsidR="00164DFD" w:rsidRPr="00C46C67">
        <w:rPr>
          <w:rFonts w:cs="Times New Roman"/>
        </w:rPr>
        <w:t>___</w:t>
      </w:r>
      <w:r w:rsidR="00CE695A" w:rsidRPr="00C46C67">
        <w:rPr>
          <w:rFonts w:cs="Times New Roman"/>
        </w:rPr>
        <w:t>№</w:t>
      </w:r>
      <w:r w:rsidR="00164DFD" w:rsidRPr="00C46C67">
        <w:rPr>
          <w:rFonts w:cs="Times New Roman"/>
        </w:rPr>
        <w:t>__</w:t>
      </w:r>
      <w:r w:rsidR="003B4E8C">
        <w:rPr>
          <w:rFonts w:cs="Times New Roman"/>
          <w:u w:val="single"/>
        </w:rPr>
        <w:t>1390/10</w:t>
      </w:r>
      <w:r w:rsidR="00164DFD" w:rsidRPr="00C46C67">
        <w:rPr>
          <w:rFonts w:cs="Times New Roman"/>
        </w:rPr>
        <w:t>_____</w:t>
      </w:r>
    </w:p>
    <w:p w:rsidR="002017A3" w:rsidRPr="00C46C67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>«</w:t>
      </w:r>
      <w:r w:rsidR="00CE695A" w:rsidRPr="00C46C67">
        <w:rPr>
          <w:rFonts w:cs="Times New Roman"/>
        </w:rPr>
        <w:t>УТВЕРЖДЕНА</w:t>
      </w:r>
    </w:p>
    <w:p w:rsidR="002017A3" w:rsidRPr="00C46C6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C46C67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C46C67" w:rsidRDefault="002017A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12.12.2022 № 1458/12 </w:t>
      </w:r>
    </w:p>
    <w:p w:rsidR="006D3018" w:rsidRPr="00C46C67" w:rsidRDefault="00D82293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C46C67">
        <w:rPr>
          <w:rFonts w:cs="Times New Roman"/>
        </w:rPr>
        <w:t>, от 20.02.2023 №201/2</w:t>
      </w:r>
      <w:r w:rsidR="006D3018" w:rsidRPr="00C46C67">
        <w:rPr>
          <w:rFonts w:cs="Times New Roman"/>
        </w:rPr>
        <w:t>,</w:t>
      </w:r>
    </w:p>
    <w:p w:rsidR="004651E2" w:rsidRPr="00C46C67" w:rsidRDefault="006D3018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9.05.2023 №712/5</w:t>
      </w:r>
      <w:r w:rsidR="004E7D81" w:rsidRPr="00C46C67">
        <w:rPr>
          <w:rFonts w:cs="Times New Roman"/>
        </w:rPr>
        <w:t>, от 19.06.2023 №842/6</w:t>
      </w:r>
      <w:r w:rsidR="004651E2" w:rsidRPr="00C46C67">
        <w:rPr>
          <w:rFonts w:cs="Times New Roman"/>
        </w:rPr>
        <w:t>,</w:t>
      </w:r>
    </w:p>
    <w:p w:rsidR="00C723A0" w:rsidRPr="00C46C67" w:rsidRDefault="004651E2" w:rsidP="002017A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4.07.2023 №1004/7</w:t>
      </w:r>
      <w:r w:rsidR="0078198F" w:rsidRPr="00C46C67">
        <w:rPr>
          <w:rFonts w:cs="Times New Roman"/>
        </w:rPr>
        <w:t>, от 22.08.2023 №1150/8</w:t>
      </w:r>
      <w:r w:rsidR="00C723A0" w:rsidRPr="00C46C67">
        <w:rPr>
          <w:rFonts w:cs="Times New Roman"/>
        </w:rPr>
        <w:t>,</w:t>
      </w:r>
    </w:p>
    <w:p w:rsidR="00E63AB7" w:rsidRPr="00C46C67" w:rsidRDefault="00C723A0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09.10.2023 №1337/10</w:t>
      </w:r>
      <w:r w:rsidR="007B4E65" w:rsidRPr="00C46C67">
        <w:rPr>
          <w:rFonts w:cs="Times New Roman"/>
        </w:rPr>
        <w:t>, от 15.11.2023 №1515/</w:t>
      </w:r>
      <w:r w:rsidR="006F38AB" w:rsidRPr="00C46C67">
        <w:rPr>
          <w:rFonts w:cs="Times New Roman"/>
        </w:rPr>
        <w:t>11</w:t>
      </w:r>
      <w:r w:rsidR="00E63AB7" w:rsidRPr="00C46C67">
        <w:rPr>
          <w:rFonts w:cs="Times New Roman"/>
        </w:rPr>
        <w:t>,</w:t>
      </w:r>
    </w:p>
    <w:p w:rsidR="00265BAF" w:rsidRPr="00C46C67" w:rsidRDefault="00E63AB7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от </w:t>
      </w:r>
      <w:r w:rsidR="00554B2B" w:rsidRPr="00C46C67">
        <w:rPr>
          <w:rFonts w:cs="Times New Roman"/>
        </w:rPr>
        <w:t>21.12.2023 №1696/12</w:t>
      </w:r>
      <w:r w:rsidR="009E111B" w:rsidRPr="00C46C67">
        <w:rPr>
          <w:rFonts w:cs="Times New Roman"/>
        </w:rPr>
        <w:t>, от 11.01.2024 №10/1</w:t>
      </w:r>
      <w:r w:rsidR="00CE5FAD" w:rsidRPr="00C46C67">
        <w:rPr>
          <w:rFonts w:cs="Times New Roman"/>
        </w:rPr>
        <w:t>,                     от 16.02.2024 №116/2</w:t>
      </w:r>
      <w:r w:rsidR="00E73F18" w:rsidRPr="00C46C67">
        <w:rPr>
          <w:rFonts w:cs="Times New Roman"/>
        </w:rPr>
        <w:t>, от 06.05.2024 №392/5</w:t>
      </w:r>
      <w:r w:rsidR="00265BAF" w:rsidRPr="00C46C67">
        <w:rPr>
          <w:rFonts w:cs="Times New Roman"/>
        </w:rPr>
        <w:t>,</w:t>
      </w:r>
    </w:p>
    <w:p w:rsidR="004E447C" w:rsidRPr="00C46C67" w:rsidRDefault="00265BAF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8.05.2024 №474/5</w:t>
      </w:r>
      <w:r w:rsidR="0018177F" w:rsidRPr="00C46C67">
        <w:rPr>
          <w:rFonts w:cs="Times New Roman"/>
        </w:rPr>
        <w:t>, от 20.06.2024 №610/6</w:t>
      </w:r>
      <w:r w:rsidR="004E447C" w:rsidRPr="00C46C67">
        <w:rPr>
          <w:rFonts w:cs="Times New Roman"/>
        </w:rPr>
        <w:t>,</w:t>
      </w:r>
    </w:p>
    <w:p w:rsidR="00121C46" w:rsidRPr="00C46C67" w:rsidRDefault="004E447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8.07.2024 №768/7</w:t>
      </w:r>
      <w:r w:rsidR="00164DFD" w:rsidRPr="00C46C67">
        <w:rPr>
          <w:rFonts w:cs="Times New Roman"/>
        </w:rPr>
        <w:t>, от 14.08.2024 №869/8</w:t>
      </w:r>
      <w:r w:rsidR="00121C46" w:rsidRPr="00C46C67">
        <w:rPr>
          <w:rFonts w:cs="Times New Roman"/>
        </w:rPr>
        <w:t>,</w:t>
      </w:r>
    </w:p>
    <w:p w:rsidR="00AB5B9C" w:rsidRPr="00C46C67" w:rsidRDefault="00121C46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11.09.2024 №1019/9</w:t>
      </w:r>
      <w:r w:rsidR="008B351D" w:rsidRPr="00C46C67">
        <w:rPr>
          <w:rFonts w:cs="Times New Roman"/>
        </w:rPr>
        <w:t>, от 21.10.2024 №1219/10</w:t>
      </w:r>
      <w:r w:rsidR="00AB5B9C" w:rsidRPr="00C46C67">
        <w:rPr>
          <w:rFonts w:cs="Times New Roman"/>
        </w:rPr>
        <w:t>,</w:t>
      </w:r>
    </w:p>
    <w:p w:rsidR="00E42175" w:rsidRPr="00C46C67" w:rsidRDefault="00AB5B9C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1.2024 №1388/11</w:t>
      </w:r>
      <w:r w:rsidR="000273B1" w:rsidRPr="00C46C67">
        <w:rPr>
          <w:rFonts w:cs="Times New Roman"/>
        </w:rPr>
        <w:t>, от 11.12.2024 №1526/12</w:t>
      </w:r>
      <w:r w:rsidR="00E42175" w:rsidRPr="00C46C67">
        <w:rPr>
          <w:rFonts w:cs="Times New Roman"/>
        </w:rPr>
        <w:t>,</w:t>
      </w:r>
    </w:p>
    <w:p w:rsidR="00110A32" w:rsidRPr="00C46C67" w:rsidRDefault="00E42175" w:rsidP="006F38AB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>от 20.12.2024 №1592/12</w:t>
      </w:r>
      <w:r w:rsidR="007309ED" w:rsidRPr="00C46C67">
        <w:rPr>
          <w:rFonts w:cs="Times New Roman"/>
        </w:rPr>
        <w:t>, от 30.01.2025 № 100/1</w:t>
      </w:r>
      <w:r w:rsidR="004F57C6" w:rsidRPr="00C46C67">
        <w:rPr>
          <w:rFonts w:cs="Times New Roman"/>
        </w:rPr>
        <w:t>,         от 19.02.2025 № 198/2</w:t>
      </w:r>
      <w:r w:rsidR="00B33DB4" w:rsidRPr="00C46C67">
        <w:rPr>
          <w:rFonts w:cs="Times New Roman"/>
        </w:rPr>
        <w:t>, от 27.03.2025 № 387/3</w:t>
      </w:r>
      <w:r w:rsidR="00627674" w:rsidRPr="00C46C67">
        <w:rPr>
          <w:rFonts w:cs="Times New Roman"/>
        </w:rPr>
        <w:t>,              от 21.05.2025 № 649/5</w:t>
      </w:r>
      <w:r w:rsidR="00C84D92" w:rsidRPr="00C46C67">
        <w:rPr>
          <w:rFonts w:cs="Times New Roman"/>
        </w:rPr>
        <w:t>, от 23.06.2025 № 803/6</w:t>
      </w:r>
      <w:r w:rsidR="00110A32" w:rsidRPr="00C46C67">
        <w:rPr>
          <w:rFonts w:cs="Times New Roman"/>
        </w:rPr>
        <w:t>,</w:t>
      </w:r>
    </w:p>
    <w:p w:rsidR="00B67E83" w:rsidRPr="00C46C67" w:rsidRDefault="00110A32" w:rsidP="00B67E83">
      <w:pPr>
        <w:ind w:left="9356"/>
        <w:outlineLvl w:val="0"/>
        <w:rPr>
          <w:rFonts w:cs="Times New Roman"/>
        </w:rPr>
      </w:pPr>
      <w:r w:rsidRPr="00C46C67">
        <w:rPr>
          <w:rFonts w:cs="Times New Roman"/>
        </w:rPr>
        <w:t xml:space="preserve"> от 29.07.2025 № 988/7</w:t>
      </w:r>
      <w:r w:rsidR="00A0386F" w:rsidRPr="00C46C67">
        <w:rPr>
          <w:rFonts w:cs="Times New Roman"/>
        </w:rPr>
        <w:t xml:space="preserve">, </w:t>
      </w:r>
      <w:r w:rsidR="00465243" w:rsidRPr="00C46C67">
        <w:rPr>
          <w:rFonts w:cs="Times New Roman"/>
        </w:rPr>
        <w:t>от 26.08.2025 № 1131/8</w:t>
      </w:r>
      <w:r w:rsidR="00DF5641" w:rsidRPr="00C46C67">
        <w:rPr>
          <w:rFonts w:cs="Times New Roman"/>
        </w:rPr>
        <w:t>,           от 10.09.2025 №1201/9</w:t>
      </w:r>
      <w:r w:rsidR="00465243" w:rsidRPr="00C46C67">
        <w:rPr>
          <w:rFonts w:cs="Times New Roman"/>
        </w:rPr>
        <w:t>)</w:t>
      </w:r>
    </w:p>
    <w:p w:rsidR="002017A3" w:rsidRPr="00C46C67" w:rsidRDefault="002017A3" w:rsidP="006F38AB">
      <w:pPr>
        <w:ind w:left="9356"/>
        <w:outlineLvl w:val="0"/>
        <w:rPr>
          <w:rFonts w:cs="Times New Roman"/>
        </w:rPr>
      </w:pPr>
    </w:p>
    <w:p w:rsidR="002017A3" w:rsidRPr="00C46C67" w:rsidRDefault="002017A3" w:rsidP="00985456">
      <w:pPr>
        <w:ind w:left="9356"/>
        <w:outlineLvl w:val="0"/>
        <w:rPr>
          <w:rFonts w:cs="Times New Roman"/>
        </w:rPr>
      </w:pPr>
    </w:p>
    <w:p w:rsidR="00CE695A" w:rsidRPr="00C46C67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C46C6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C46C67" w:rsidRDefault="005D1795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4B28AD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C46C67">
        <w:rPr>
          <w:rFonts w:ascii="Times New Roman" w:hAnsi="Times New Roman" w:cs="Times New Roman"/>
          <w:sz w:val="24"/>
          <w:szCs w:val="24"/>
        </w:rPr>
        <w:t>П</w:t>
      </w:r>
      <w:r w:rsidR="00163DE6" w:rsidRPr="00C46C6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C46C6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C46C6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C46C6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521E76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C46C6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C46C6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C46C67" w:rsidTr="005D1795">
        <w:tc>
          <w:tcPr>
            <w:tcW w:w="4740" w:type="dxa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1E6974" w:rsidRPr="00C46C67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C46C67" w:rsidTr="005D1795">
        <w:tc>
          <w:tcPr>
            <w:tcW w:w="4740" w:type="dxa"/>
            <w:vMerge w:val="restart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C67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C46C67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C46C67">
              <w:rPr>
                <w:rFonts w:cs="Times New Roman"/>
              </w:rPr>
              <w:t xml:space="preserve">Подпрограмма </w:t>
            </w:r>
            <w:r w:rsidRPr="00C46C67">
              <w:rPr>
                <w:rFonts w:cs="Times New Roman"/>
                <w:lang w:val="en-US"/>
              </w:rPr>
              <w:t>I</w:t>
            </w:r>
            <w:r w:rsidRPr="00C46C67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C46C67" w:rsidTr="005D1795"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C6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C46C67" w:rsidTr="005D1795">
        <w:trPr>
          <w:trHeight w:val="20"/>
        </w:trPr>
        <w:tc>
          <w:tcPr>
            <w:tcW w:w="4740" w:type="dxa"/>
            <w:vMerge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C46C67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="00443BE3"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160C3B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Источники финансирования муниципальной программы,</w:t>
            </w:r>
            <w:r w:rsidR="00F459D5" w:rsidRPr="00C46C67">
              <w:rPr>
                <w:rFonts w:cs="Times New Roman"/>
              </w:rPr>
              <w:t xml:space="preserve"> </w:t>
            </w:r>
            <w:r w:rsidRPr="00C46C67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C46C67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rPr>
                <w:rFonts w:cs="Times New Roman"/>
              </w:rPr>
            </w:pPr>
            <w:r w:rsidRPr="00C46C6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C46C67" w:rsidRDefault="008B2E3F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4 275 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C46C67" w:rsidRDefault="00461AE1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18 426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C46C67" w:rsidRDefault="00042E5D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0 114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46 364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C46C67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C46C67" w:rsidTr="005D1795">
        <w:tc>
          <w:tcPr>
            <w:tcW w:w="4740" w:type="dxa"/>
          </w:tcPr>
          <w:p w:rsidR="009E2EC8" w:rsidRPr="00C46C67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C46C67" w:rsidRDefault="009E2EC8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C4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C46C67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C46C67" w:rsidRDefault="009E2EC8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23 825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C46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C4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C46C67" w:rsidRDefault="00042E5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65 513,2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C46C67" w:rsidRDefault="00042E5D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651 763</w:t>
            </w:r>
            <w:r w:rsidR="009E2EC8" w:rsidRPr="00C4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C46C67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67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C46C67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C46C6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C46C67">
        <w:rPr>
          <w:rFonts w:cs="Times New Roman"/>
          <w:sz w:val="22"/>
          <w:szCs w:val="22"/>
        </w:rPr>
        <w:br w:type="page"/>
      </w:r>
      <w:r w:rsidR="008C336F" w:rsidRPr="00C46C67">
        <w:rPr>
          <w:rFonts w:cs="Times New Roman"/>
        </w:rPr>
        <w:lastRenderedPageBreak/>
        <w:t xml:space="preserve">2. </w:t>
      </w:r>
      <w:r w:rsidR="00BC7BB4" w:rsidRPr="00C46C67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C46C6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C46C6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C46C6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C46C6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В</w:t>
      </w:r>
      <w:r w:rsidR="00851E61" w:rsidRPr="00C46C6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C46C6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C46C6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46C67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C46C6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46C6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C46C67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C46C6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C46C6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C46C6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C46C6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C46C6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C46C67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C46C6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C46C6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C46C6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C46C6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br w:type="page"/>
      </w:r>
      <w:r w:rsidR="005C2FD4" w:rsidRPr="00C46C67">
        <w:rPr>
          <w:rFonts w:cs="Times New Roman"/>
        </w:rPr>
        <w:lastRenderedPageBreak/>
        <w:t xml:space="preserve">3. </w:t>
      </w:r>
      <w:r w:rsidR="008722AC" w:rsidRPr="00C46C67">
        <w:rPr>
          <w:rFonts w:cs="Times New Roman"/>
        </w:rPr>
        <w:t>Целевые</w:t>
      </w:r>
      <w:r w:rsidR="00150A5E" w:rsidRPr="00C46C67">
        <w:rPr>
          <w:rFonts w:cs="Times New Roman"/>
        </w:rPr>
        <w:t xml:space="preserve"> п</w:t>
      </w:r>
      <w:r w:rsidR="00A47735" w:rsidRPr="00C46C67">
        <w:rPr>
          <w:rFonts w:cs="Times New Roman"/>
        </w:rPr>
        <w:t>оказатели</w:t>
      </w:r>
    </w:p>
    <w:p w:rsidR="00F57DAA" w:rsidRPr="00C46C67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C46C67">
        <w:rPr>
          <w:rFonts w:cs="Times New Roman"/>
        </w:rPr>
        <w:t>М</w:t>
      </w:r>
      <w:r w:rsidR="00163DE6" w:rsidRPr="00C46C67">
        <w:rPr>
          <w:rFonts w:cs="Times New Roman"/>
        </w:rPr>
        <w:t>униципальной</w:t>
      </w:r>
      <w:r w:rsidR="00DE4699" w:rsidRPr="00C46C67">
        <w:rPr>
          <w:rFonts w:cs="Times New Roman"/>
        </w:rPr>
        <w:t>программы</w:t>
      </w:r>
      <w:r w:rsidR="00A47735" w:rsidRPr="00C46C67">
        <w:rPr>
          <w:rFonts w:cs="Times New Roman"/>
        </w:rPr>
        <w:t>городского округа Электросталь Московской области</w:t>
      </w:r>
    </w:p>
    <w:p w:rsidR="00DE4699" w:rsidRPr="00C46C6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D35A53" w:rsidRPr="00C46C6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C46C6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C46C67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C46C67" w:rsidTr="00912527">
        <w:tc>
          <w:tcPr>
            <w:tcW w:w="520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C46C67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C46C67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C46C67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C46C67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C46C67" w:rsidTr="00C327BC">
        <w:tc>
          <w:tcPr>
            <w:tcW w:w="520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C46C67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20"/>
        </w:trPr>
        <w:tc>
          <w:tcPr>
            <w:tcW w:w="520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C46C67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C46C67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C46C67" w:rsidTr="00912527">
        <w:trPr>
          <w:trHeight w:val="14"/>
        </w:trPr>
        <w:tc>
          <w:tcPr>
            <w:tcW w:w="15309" w:type="dxa"/>
            <w:gridSpan w:val="13"/>
          </w:tcPr>
          <w:p w:rsidR="00C327BC" w:rsidRPr="00C46C67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C46C6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C46C67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C46C67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C46C67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C46C67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C46C67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20"/>
              </w:rPr>
              <w:t>Мероприятия</w:t>
            </w:r>
            <w:r w:rsidRPr="00C46C67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C46C67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C46C67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46C6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C46C67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C46C67" w:rsidTr="00912527">
        <w:tc>
          <w:tcPr>
            <w:tcW w:w="15309" w:type="dxa"/>
            <w:gridSpan w:val="13"/>
          </w:tcPr>
          <w:p w:rsidR="00C327BC" w:rsidRPr="00C46C67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3388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rPr>
          <w:trHeight w:val="1415"/>
        </w:trPr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C46C67" w:rsidTr="00C327BC">
        <w:tc>
          <w:tcPr>
            <w:tcW w:w="520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C46C67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C46C67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C46C6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C46C67" w:rsidRDefault="007D506B" w:rsidP="007D506B">
      <w:pPr>
        <w:rPr>
          <w:rFonts w:cs="Times New Roman"/>
        </w:rPr>
      </w:pPr>
    </w:p>
    <w:p w:rsidR="00392AB5" w:rsidRPr="00C46C6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C46C6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C46C67" w:rsidRDefault="00942A42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CD1507" w:rsidRPr="00C46C6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C46C6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C46C67">
        <w:rPr>
          <w:rFonts w:ascii="Times New Roman" w:hAnsi="Times New Roman" w:cs="Times New Roman"/>
          <w:sz w:val="24"/>
          <w:szCs w:val="24"/>
        </w:rPr>
        <w:t>ень</w:t>
      </w:r>
      <w:r w:rsidR="00DE4699" w:rsidRPr="00C46C6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C46C6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C46C6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</w:t>
      </w:r>
      <w:r w:rsidR="006E4B61" w:rsidRPr="00C46C6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C46C67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C46C6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C46C67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C46C6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C46C6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C46C6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C46C6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C46C6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A1638C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51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C46C67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C46C6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A1638C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9A68F6"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511,3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C46C67" w:rsidRDefault="009A68F6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C46C6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427,48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C46C67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C46C67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9A68F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8 668</w:t>
            </w:r>
            <w:r w:rsidR="007D5D8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9 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981" w:type="dxa"/>
          </w:tcPr>
          <w:p w:rsidR="00755DC3" w:rsidRPr="00C46C67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7 691,6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646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6 920,13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 336,33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 139,38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 139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C46C67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5 609</w:t>
            </w:r>
            <w:r w:rsidR="007D5D8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401,74</w:t>
            </w:r>
          </w:p>
        </w:tc>
        <w:tc>
          <w:tcPr>
            <w:tcW w:w="981" w:type="dxa"/>
          </w:tcPr>
          <w:p w:rsidR="00755DC3" w:rsidRPr="00C46C67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10,2</w:t>
            </w:r>
            <w:r w:rsidR="00BD7921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C46C67" w:rsidRDefault="00522EE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 144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C46C67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C46C67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C46C67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C46C67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CC3EF5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 520,8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CC3EF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 520,89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C46C67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C46C67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C46C67" w:rsidRDefault="00DC211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2</w:t>
            </w:r>
            <w:r w:rsidR="00755DC3" w:rsidRPr="00C46C67">
              <w:rPr>
                <w:rFonts w:ascii="Times New Roman" w:hAnsi="Times New Roman" w:cs="Times New Roman"/>
                <w:sz w:val="18"/>
                <w:szCs w:val="18"/>
              </w:rPr>
              <w:t>69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C46C67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C46C67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C46C67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C46C67" w:rsidRDefault="00DC211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269,04</w:t>
            </w:r>
          </w:p>
        </w:tc>
        <w:tc>
          <w:tcPr>
            <w:tcW w:w="1083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C46C67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C46C67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C46C67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C46C67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C46C67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C46C67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C46C67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C46C67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C46C67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C46C67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C46C67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C46C67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C46C67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C46C67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C46C6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C46C6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C46C6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C46C6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F3D2D" w:rsidRPr="00C46C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FF3D2D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75E76" w:rsidRPr="00C46C67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C46C67" w:rsidRDefault="00775E7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C46C67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C46C67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C46C67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C46C67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C46C67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C46C67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C46C67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C46C67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C46C67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C46C67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C46C67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C46C67" w:rsidRDefault="009450C1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42 252</w:t>
            </w:r>
            <w:r w:rsidR="007853D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C46C67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91 930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981" w:type="dxa"/>
          </w:tcPr>
          <w:p w:rsidR="00775E76" w:rsidRPr="00C46C67" w:rsidRDefault="009450C1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2 522,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5 139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9450C1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12 551</w:t>
            </w:r>
            <w:r w:rsidR="007853DC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C46C67" w:rsidRDefault="009450C1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86 53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81" w:type="dxa"/>
          </w:tcPr>
          <w:p w:rsidR="00775E76" w:rsidRPr="00C46C67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7 123,3</w:t>
            </w:r>
            <w:r w:rsidR="00743330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9450C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C46C67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C46C67" w:rsidTr="00B67E83">
        <w:tc>
          <w:tcPr>
            <w:tcW w:w="15876" w:type="dxa"/>
            <w:gridSpan w:val="21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C46C67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88 506,5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1 039,20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65 391,74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6 989,9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2 231</w:t>
            </w:r>
            <w:r w:rsidR="00E9200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1628"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751,49</w:t>
            </w:r>
          </w:p>
        </w:tc>
        <w:tc>
          <w:tcPr>
            <w:tcW w:w="981" w:type="dxa"/>
          </w:tcPr>
          <w:p w:rsidR="00775E76" w:rsidRPr="00C46C67" w:rsidRDefault="005918D7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15 </w:t>
            </w:r>
            <w:r w:rsidR="00775E76" w:rsidRPr="00C46C67">
              <w:rPr>
                <w:rFonts w:cs="Times New Roman"/>
                <w:sz w:val="18"/>
                <w:szCs w:val="18"/>
              </w:rPr>
              <w:t>4</w:t>
            </w:r>
            <w:r w:rsidRPr="00C46C67">
              <w:rPr>
                <w:rFonts w:cs="Times New Roman"/>
                <w:sz w:val="18"/>
                <w:szCs w:val="18"/>
              </w:rPr>
              <w:t>60,0</w:t>
            </w:r>
            <w:r w:rsidR="00841628"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49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5 644</w:t>
            </w:r>
            <w:r w:rsidR="00E9200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41628"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3 401,74</w:t>
            </w:r>
          </w:p>
        </w:tc>
        <w:tc>
          <w:tcPr>
            <w:tcW w:w="981" w:type="dxa"/>
          </w:tcPr>
          <w:p w:rsidR="00775E76" w:rsidRPr="00C46C67" w:rsidRDefault="005918D7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 110,2</w:t>
            </w:r>
            <w:r w:rsidR="00841628" w:rsidRPr="00C46C67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C46C67" w:rsidRDefault="005918D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4 14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C46C67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514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918D7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 13</w:t>
            </w:r>
            <w:r w:rsidR="00775E76" w:rsidRPr="00C46C67">
              <w:rPr>
                <w:rFonts w:ascii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C46C67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C46C6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1 514,69</w:t>
            </w:r>
          </w:p>
        </w:tc>
        <w:tc>
          <w:tcPr>
            <w:tcW w:w="1134" w:type="dxa"/>
            <w:gridSpan w:val="3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C46C6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C46C67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6 139,38</w:t>
            </w:r>
          </w:p>
        </w:tc>
        <w:tc>
          <w:tcPr>
            <w:tcW w:w="981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C46C6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C46C6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C46C6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C46C6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C46C67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C46C67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C46C67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C46C6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C46C6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C46C67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C46C6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C46C6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C46C67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C46C6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C46C67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C46C67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C46C67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C46C67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C46C67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t>142 978,86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C46C67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C46C67" w:rsidRDefault="008E7F8E">
            <w:r w:rsidRPr="00C46C67">
              <w:rPr>
                <w:rFonts w:cs="Times New Roman"/>
                <w:sz w:val="20"/>
              </w:rPr>
              <w:lastRenderedPageBreak/>
              <w:t>142 978,86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C46C67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C46C67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C46C67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42 978</w:t>
            </w:r>
            <w:r w:rsidR="00B67E83" w:rsidRPr="00C46C67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7 221,8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7 221,8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C46C67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C46C67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C46C67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</w:t>
            </w:r>
            <w:r w:rsidR="00B67E83" w:rsidRPr="00C46C67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C46C67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C46C67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C46C67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C46C67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C46C67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C46C67" w:rsidTr="00912527">
        <w:tc>
          <w:tcPr>
            <w:tcW w:w="16443" w:type="dxa"/>
            <w:gridSpan w:val="17"/>
          </w:tcPr>
          <w:p w:rsidR="00B67E83" w:rsidRPr="00C46C67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8E7F8E" w:rsidRPr="00C46C67" w:rsidRDefault="008E7F8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E7F8E" w:rsidRPr="00C46C67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C46C67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C46C67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C46C67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C46C67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C46C67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C46C6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C46C6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C46C6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C46C67" w:rsidRDefault="00535A81">
      <w:pPr>
        <w:rPr>
          <w:rFonts w:cs="Times New Roman"/>
        </w:rPr>
      </w:pPr>
      <w:r w:rsidRPr="00C46C67">
        <w:rPr>
          <w:rFonts w:cs="Times New Roman"/>
        </w:rPr>
        <w:br w:type="page"/>
      </w:r>
    </w:p>
    <w:p w:rsidR="008D2F4A" w:rsidRPr="00C46C6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C46C6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C46C6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C46C6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C46C67" w:rsidTr="00912527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C46C6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C46C67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c>
          <w:tcPr>
            <w:tcW w:w="547" w:type="dxa"/>
            <w:vMerge w:val="restart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C46C67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C46C67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05285">
        <w:trPr>
          <w:trHeight w:val="20"/>
        </w:trPr>
        <w:tc>
          <w:tcPr>
            <w:tcW w:w="547" w:type="dxa"/>
            <w:vMerge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C46C67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C46C67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C46C6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C46C67" w:rsidTr="00FB1A8E">
        <w:trPr>
          <w:trHeight w:val="382"/>
        </w:trPr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655E3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C46C67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91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C46C67" w:rsidTr="00FB1A8E">
        <w:trPr>
          <w:trHeight w:val="382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C46C67" w:rsidTr="00FB1A8E">
        <w:tc>
          <w:tcPr>
            <w:tcW w:w="547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C46C67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2C7D7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037A1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FB1A8E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7E83" w:rsidRPr="00C46C67">
              <w:rPr>
                <w:rFonts w:ascii="Times New Roman" w:hAnsi="Times New Roman" w:cs="Times New Roman"/>
                <w:sz w:val="18"/>
                <w:szCs w:val="18"/>
              </w:rPr>
              <w:t> 600,0</w:t>
            </w:r>
          </w:p>
        </w:tc>
        <w:tc>
          <w:tcPr>
            <w:tcW w:w="1368" w:type="dxa"/>
            <w:vMerge/>
          </w:tcPr>
          <w:p w:rsidR="00FB1A8E" w:rsidRPr="00C46C67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037A1A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C46C67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C46C67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C46C67" w:rsidTr="00037A1A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C46C67" w:rsidTr="00005285">
        <w:trPr>
          <w:trHeight w:val="20"/>
        </w:trPr>
        <w:tc>
          <w:tcPr>
            <w:tcW w:w="547" w:type="dxa"/>
            <w:vMerge/>
          </w:tcPr>
          <w:p w:rsidR="00037A1A" w:rsidRPr="00C46C67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C46C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C46C67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C46C67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C46C67" w:rsidTr="00FB1A8E">
        <w:trPr>
          <w:trHeight w:val="322"/>
        </w:trPr>
        <w:tc>
          <w:tcPr>
            <w:tcW w:w="547" w:type="dxa"/>
            <w:vMerge/>
          </w:tcPr>
          <w:p w:rsidR="00037A1A" w:rsidRPr="00C46C67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C46C67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67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C46C67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FB1A8E">
        <w:trPr>
          <w:trHeight w:val="81"/>
        </w:trPr>
        <w:tc>
          <w:tcPr>
            <w:tcW w:w="547" w:type="dxa"/>
            <w:vMerge/>
          </w:tcPr>
          <w:p w:rsidR="00FB1A8E" w:rsidRPr="00C46C67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350,9</w:t>
            </w:r>
          </w:p>
        </w:tc>
        <w:tc>
          <w:tcPr>
            <w:tcW w:w="812" w:type="dxa"/>
            <w:gridSpan w:val="2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99" w:type="dxa"/>
          </w:tcPr>
          <w:p w:rsidR="00FB1A8E" w:rsidRPr="00C46C67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C46C67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53,7</w:t>
            </w:r>
          </w:p>
        </w:tc>
        <w:tc>
          <w:tcPr>
            <w:tcW w:w="954" w:type="dxa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sz w:val="18"/>
                <w:szCs w:val="18"/>
              </w:rPr>
              <w:t>54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C46C67" w:rsidRDefault="00285E8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68" w:type="dxa"/>
            <w:vMerge/>
          </w:tcPr>
          <w:p w:rsidR="00FB1A8E" w:rsidRPr="00C46C67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C46C67" w:rsidTr="002C7D7D">
        <w:tc>
          <w:tcPr>
            <w:tcW w:w="547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C46C6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C46C6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C46C67" w:rsidTr="002C7D7D">
        <w:tc>
          <w:tcPr>
            <w:tcW w:w="547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C46C6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C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C46C6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C46C6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C46C67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C46C6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18"/>
          <w:szCs w:val="18"/>
        </w:rPr>
        <w:br w:type="page"/>
      </w:r>
      <w:r w:rsidRPr="00C46C6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C46C6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C46C6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C46C6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C46C6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96"/>
        <w:gridCol w:w="34"/>
        <w:gridCol w:w="1058"/>
        <w:gridCol w:w="6"/>
        <w:gridCol w:w="1019"/>
        <w:gridCol w:w="1091"/>
        <w:gridCol w:w="7"/>
        <w:gridCol w:w="1092"/>
        <w:gridCol w:w="1091"/>
        <w:gridCol w:w="1092"/>
        <w:gridCol w:w="1907"/>
      </w:tblGrid>
      <w:tr w:rsidR="007C5B76" w:rsidRPr="00C46C67" w:rsidTr="00BE1C7A">
        <w:tc>
          <w:tcPr>
            <w:tcW w:w="542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96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C46C67" w:rsidTr="00BE1C7A">
        <w:tc>
          <w:tcPr>
            <w:tcW w:w="542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C46C6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C46C6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C46C6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C46C67" w:rsidTr="00BE1C7A">
        <w:trPr>
          <w:trHeight w:val="13"/>
        </w:trPr>
        <w:tc>
          <w:tcPr>
            <w:tcW w:w="54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C46C6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C46C67" w:rsidTr="00BE1C7A">
        <w:tc>
          <w:tcPr>
            <w:tcW w:w="542" w:type="dxa"/>
            <w:vMerge w:val="restart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C46C67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C46C67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C46C6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BE1C7A" w:rsidRPr="00C46C67" w:rsidRDefault="00A3325B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110</w:t>
            </w:r>
            <w:r w:rsidRPr="00C46C67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941</w:t>
            </w:r>
            <w:r w:rsidR="009A0201" w:rsidRPr="00C46C67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2" w:type="dxa"/>
            <w:gridSpan w:val="2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C46C67" w:rsidRDefault="003E537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2</w:t>
            </w:r>
            <w:r w:rsidR="00A3325B" w:rsidRPr="00C46C67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412</w:t>
            </w:r>
            <w:r w:rsidR="00A3325B" w:rsidRPr="00C46C67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C46C67">
              <w:rPr>
                <w:rFonts w:ascii="Times New Roman" w:hAnsi="Times New Roman" w:cs="Times New Roman"/>
                <w:sz w:val="20"/>
              </w:rPr>
              <w:t>7</w:t>
            </w:r>
            <w:r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BE1C7A" w:rsidRPr="00C46C67" w:rsidRDefault="00656EDE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</w:t>
            </w:r>
            <w:r w:rsidR="00D2128A" w:rsidRPr="00C46C6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BE1C7A" w:rsidRPr="00C46C67" w:rsidRDefault="00656EDE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</w:t>
            </w:r>
            <w:r w:rsidR="00BE1C7A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92" w:type="dxa"/>
          </w:tcPr>
          <w:p w:rsidR="00BE1C7A" w:rsidRPr="00C46C67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</w:t>
            </w:r>
            <w:r w:rsidR="00AB168B" w:rsidRPr="00C46C67">
              <w:rPr>
                <w:rFonts w:cs="Times New Roman"/>
                <w:sz w:val="20"/>
                <w:szCs w:val="20"/>
              </w:rPr>
              <w:t>,</w:t>
            </w:r>
            <w:r w:rsidRPr="00C46C6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Merge w:val="restart"/>
          </w:tcPr>
          <w:p w:rsidR="00BE1C7A" w:rsidRPr="00C46C6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128A" w:rsidRPr="00C46C67" w:rsidTr="00BE1C7A">
        <w:tc>
          <w:tcPr>
            <w:tcW w:w="542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2128A" w:rsidRPr="00C46C67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2128A" w:rsidRPr="00C46C67" w:rsidRDefault="00D2128A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D2128A" w:rsidRPr="00C46C67" w:rsidRDefault="00D2128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0 941,18</w:t>
            </w:r>
          </w:p>
        </w:tc>
        <w:tc>
          <w:tcPr>
            <w:tcW w:w="1092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D2128A" w:rsidRPr="00C46C67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2 412,72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7 694,70</w:t>
            </w:r>
          </w:p>
        </w:tc>
        <w:tc>
          <w:tcPr>
            <w:tcW w:w="1091" w:type="dxa"/>
          </w:tcPr>
          <w:p w:rsidR="00D2128A" w:rsidRPr="00C46C67" w:rsidRDefault="00D2128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760,38</w:t>
            </w:r>
          </w:p>
        </w:tc>
        <w:tc>
          <w:tcPr>
            <w:tcW w:w="1092" w:type="dxa"/>
          </w:tcPr>
          <w:p w:rsidR="00D2128A" w:rsidRPr="00C46C67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07" w:type="dxa"/>
            <w:vMerge/>
          </w:tcPr>
          <w:p w:rsidR="00D2128A" w:rsidRPr="00C46C67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BE1C7A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7 352</w:t>
            </w:r>
            <w:r w:rsidR="00656EDE" w:rsidRPr="00C46C67">
              <w:rPr>
                <w:rFonts w:ascii="Times New Roman" w:hAnsi="Times New Roman" w:cs="Times New Roman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 410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C46C67" w:rsidTr="00BE1C7A">
        <w:tc>
          <w:tcPr>
            <w:tcW w:w="542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7 352,23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 410,97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C46C67" w:rsidTr="00BE1C7A">
        <w:tc>
          <w:tcPr>
            <w:tcW w:w="542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</w:t>
            </w:r>
            <w:r w:rsidRPr="00C46C6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C46C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C46C67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C46C6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 205 083</w:t>
            </w:r>
            <w:r w:rsidR="00E16C59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82E9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92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C46C6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56EDE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37 155</w:t>
            </w:r>
            <w:r w:rsidR="00656EDE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224FA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092" w:type="dxa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56EDE" w:rsidRPr="00C46C67" w:rsidRDefault="002328A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656EDE" w:rsidRPr="00C46C67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 w:val="restart"/>
          </w:tcPr>
          <w:p w:rsidR="00656EDE" w:rsidRPr="00C46C6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 205 083,1</w:t>
            </w:r>
            <w:r w:rsidR="00782E9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812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237 155,6</w:t>
            </w:r>
            <w:r w:rsidR="00224FAB"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</w:t>
            </w:r>
            <w:r w:rsidR="00782E9B" w:rsidRPr="00C46C6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C46C6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6 438,5</w:t>
            </w:r>
            <w:r w:rsidR="00224FAB"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7 049,</w:t>
            </w:r>
            <w:r w:rsidR="00224FAB" w:rsidRPr="00C46C6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506 438,5</w:t>
            </w:r>
            <w:r w:rsidR="00224FAB" w:rsidRPr="00C46C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7 049,</w:t>
            </w:r>
            <w:r w:rsidR="00224FAB" w:rsidRPr="00C46C6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61 511,5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93 362,2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659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5 922,3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57 625,6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06 799,77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342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234,9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 645,2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223,3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2 213,6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8 339,1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rPr>
          <w:trHeight w:val="304"/>
        </w:trPr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2025-202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/>
          </w:tcPr>
          <w:p w:rsidR="00EE20BA" w:rsidRPr="00C46C67" w:rsidRDefault="00EE20BA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 w:val="restart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EE20BA" w:rsidRPr="00C46C6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30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56" w:type="dxa"/>
            <w:gridSpan w:val="8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30" w:type="dxa"/>
            <w:gridSpan w:val="2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6" w:type="dxa"/>
            <w:gridSpan w:val="8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2 059,</w:t>
            </w:r>
            <w:r w:rsidR="00FC62E3" w:rsidRPr="00C46C6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lastRenderedPageBreak/>
              <w:t>32 059,</w:t>
            </w:r>
            <w:r w:rsidR="00FC62E3" w:rsidRPr="00C46C6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2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C46C67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C46C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22,3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6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7,5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45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C46C6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 061,67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357,3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047,5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857,49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7,85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46C6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C46C67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7 725,2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4 25</w:t>
            </w:r>
            <w:r w:rsidR="00F37233" w:rsidRPr="00C46C67">
              <w:rPr>
                <w:rFonts w:ascii="Times New Roman" w:hAnsi="Times New Roman" w:cs="Times New Roman"/>
                <w:sz w:val="20"/>
              </w:rPr>
              <w:t>0,1</w:t>
            </w: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EE20BA" w:rsidRPr="00C46C67" w:rsidRDefault="00EE20B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 117 725,22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614 25</w:t>
            </w:r>
            <w:r w:rsidR="00F37233" w:rsidRPr="00C46C67">
              <w:rPr>
                <w:rFonts w:ascii="Times New Roman" w:hAnsi="Times New Roman" w:cs="Times New Roman"/>
                <w:sz w:val="20"/>
              </w:rPr>
              <w:t>0,1</w:t>
            </w:r>
            <w:r w:rsidRPr="00C46C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912527">
        <w:tc>
          <w:tcPr>
            <w:tcW w:w="16160" w:type="dxa"/>
            <w:gridSpan w:val="15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 553 267,0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 553 267,0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EE20BA" w:rsidRPr="00C46C67" w:rsidRDefault="00EE20BA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527B" w:rsidRPr="00C46C67" w:rsidTr="00BE1C7A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314 257,56</w:t>
            </w:r>
          </w:p>
        </w:tc>
        <w:tc>
          <w:tcPr>
            <w:tcW w:w="1092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8 739,</w:t>
            </w:r>
            <w:r w:rsidR="0095334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 w:val="restart"/>
          </w:tcPr>
          <w:p w:rsidR="00DF527B" w:rsidRPr="00C46C67" w:rsidRDefault="00DF527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527B" w:rsidRPr="00C46C67" w:rsidTr="00BE1C7A">
        <w:tc>
          <w:tcPr>
            <w:tcW w:w="542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F527B" w:rsidRPr="00C46C67" w:rsidRDefault="00DF527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314 257,56</w:t>
            </w:r>
          </w:p>
        </w:tc>
        <w:tc>
          <w:tcPr>
            <w:tcW w:w="1092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DF527B" w:rsidRPr="00C46C67" w:rsidRDefault="00DF527B" w:rsidP="00B948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6C67">
              <w:rPr>
                <w:rFonts w:ascii="Times New Roman" w:hAnsi="Times New Roman" w:cs="Times New Roman"/>
                <w:color w:val="000000" w:themeColor="text1"/>
                <w:sz w:val="20"/>
              </w:rPr>
              <w:t>68 739,</w:t>
            </w:r>
            <w:r w:rsidR="00953346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DF527B" w:rsidRPr="00C46C67" w:rsidRDefault="00DF527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/>
          </w:tcPr>
          <w:p w:rsidR="00DF527B" w:rsidRPr="00C46C67" w:rsidRDefault="00DF527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C46C67" w:rsidTr="00BE1C7A">
        <w:tc>
          <w:tcPr>
            <w:tcW w:w="542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C46C6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EE20BA" w:rsidRPr="00C46C6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6C6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EE20BA" w:rsidRPr="00C46C6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C6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EE20BA" w:rsidRPr="00C46C6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C46C6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C46C67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C46C67" w:rsidRDefault="001E672D">
      <w:pPr>
        <w:rPr>
          <w:rFonts w:cs="Times New Roman"/>
          <w:sz w:val="18"/>
          <w:szCs w:val="18"/>
        </w:rPr>
      </w:pPr>
      <w:r w:rsidRPr="00C46C67">
        <w:rPr>
          <w:rFonts w:cs="Times New Roman"/>
          <w:sz w:val="18"/>
          <w:szCs w:val="18"/>
        </w:rPr>
        <w:br w:type="page"/>
      </w:r>
    </w:p>
    <w:p w:rsidR="00AA31ED" w:rsidRPr="00C46C6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C46C67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C46C6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C46C6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C46C6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C6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C46C6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C46C6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C46C67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C46C67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46C67">
              <w:rPr>
                <w:rFonts w:cs="Times New Roman"/>
                <w:sz w:val="18"/>
                <w:szCs w:val="18"/>
              </w:rPr>
              <w:t>п</w:t>
            </w:r>
            <w:r w:rsidRPr="00C46C67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C46C67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д</w:t>
            </w:r>
            <w:r w:rsidR="00D9500E" w:rsidRPr="00C46C67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ериод</w:t>
            </w:r>
            <w:r w:rsidR="00891041" w:rsidRPr="00C46C67">
              <w:rPr>
                <w:rFonts w:cs="Times New Roman"/>
                <w:sz w:val="18"/>
                <w:szCs w:val="18"/>
              </w:rPr>
              <w:t>ичность</w:t>
            </w:r>
            <w:r w:rsidRPr="00C46C67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C46C6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C46C6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C46C6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C46C6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C46C67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C46C6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C46C6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C46C6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C46C67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C6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C46C6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C46C6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C46C6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C46C6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46C6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p w:rsidR="00B162AE" w:rsidRPr="00DE0D83" w:rsidRDefault="00B162AE" w:rsidP="00B162AE">
      <w:pPr>
        <w:rPr>
          <w:rFonts w:cs="Times New Roman"/>
          <w:sz w:val="22"/>
          <w:szCs w:val="22"/>
        </w:rPr>
      </w:pPr>
      <w:r w:rsidRPr="00DE0D83">
        <w:rPr>
          <w:rFonts w:cs="Times New Roman"/>
          <w:sz w:val="22"/>
          <w:szCs w:val="22"/>
        </w:rPr>
        <w:t xml:space="preserve">Начальник отдела экономического анализа и прогнозирования Финансового управления __________________  Н.Н. Вельц  </w:t>
      </w:r>
    </w:p>
    <w:p w:rsidR="00B162AE" w:rsidRPr="00DE0D83" w:rsidRDefault="00B162AE" w:rsidP="00B162AE">
      <w:pPr>
        <w:rPr>
          <w:rFonts w:cs="Times New Roman"/>
          <w:sz w:val="22"/>
          <w:szCs w:val="22"/>
        </w:rPr>
      </w:pPr>
    </w:p>
    <w:p w:rsidR="00714D7F" w:rsidRPr="00B162AE" w:rsidRDefault="00B162AE" w:rsidP="00B162AE">
      <w:pPr>
        <w:pStyle w:val="ConsPlusNormal"/>
        <w:rPr>
          <w:rFonts w:ascii="Times New Roman" w:hAnsi="Times New Roman"/>
          <w:szCs w:val="22"/>
        </w:rPr>
      </w:pPr>
      <w:r w:rsidRPr="00DE0D83">
        <w:rPr>
          <w:rFonts w:ascii="Times New Roman" w:hAnsi="Times New Roman"/>
          <w:szCs w:val="22"/>
        </w:rPr>
        <w:t>«_____» __________________ 20____ г.</w:t>
      </w:r>
    </w:p>
    <w:sectPr w:rsidR="00714D7F" w:rsidRPr="00B162AE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0F" w:rsidRDefault="00DB0B0F">
      <w:r>
        <w:separator/>
      </w:r>
    </w:p>
  </w:endnote>
  <w:endnote w:type="continuationSeparator" w:id="0">
    <w:p w:rsidR="00DB0B0F" w:rsidRDefault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0F" w:rsidRDefault="00DB0B0F">
      <w:r>
        <w:separator/>
      </w:r>
    </w:p>
  </w:footnote>
  <w:footnote w:type="continuationSeparator" w:id="0">
    <w:p w:rsidR="00DB0B0F" w:rsidRDefault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28" w:rsidRDefault="007A525A">
    <w:pPr>
      <w:pStyle w:val="a7"/>
      <w:jc w:val="center"/>
    </w:pPr>
    <w:r>
      <w:rPr>
        <w:noProof/>
      </w:rPr>
      <w:fldChar w:fldCharType="begin"/>
    </w:r>
    <w:r w:rsidR="00841628">
      <w:rPr>
        <w:noProof/>
      </w:rPr>
      <w:instrText xml:space="preserve"> PAGE   \* MERGEFORMAT </w:instrText>
    </w:r>
    <w:r>
      <w:rPr>
        <w:noProof/>
      </w:rPr>
      <w:fldChar w:fldCharType="separate"/>
    </w:r>
    <w:r w:rsidR="003B4E8C">
      <w:rPr>
        <w:noProof/>
      </w:rPr>
      <w:t>3</w:t>
    </w:r>
    <w:r>
      <w:rPr>
        <w:noProof/>
      </w:rPr>
      <w:fldChar w:fldCharType="end"/>
    </w:r>
  </w:p>
  <w:p w:rsidR="00841628" w:rsidRDefault="00841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A10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3855"/>
    <w:rsid w:val="000A4C22"/>
    <w:rsid w:val="000A4CF3"/>
    <w:rsid w:val="000A4D91"/>
    <w:rsid w:val="000A532A"/>
    <w:rsid w:val="000A57A9"/>
    <w:rsid w:val="000A7000"/>
    <w:rsid w:val="000A76D0"/>
    <w:rsid w:val="000B0E62"/>
    <w:rsid w:val="000B29A8"/>
    <w:rsid w:val="000B2BDC"/>
    <w:rsid w:val="000B2D20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083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4516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463"/>
    <w:rsid w:val="00124D45"/>
    <w:rsid w:val="00125DFA"/>
    <w:rsid w:val="00126773"/>
    <w:rsid w:val="00127D2A"/>
    <w:rsid w:val="00131CAD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4B49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A7F0A"/>
    <w:rsid w:val="001B12BD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28AE"/>
    <w:rsid w:val="00233279"/>
    <w:rsid w:val="00233800"/>
    <w:rsid w:val="00233F13"/>
    <w:rsid w:val="002345C7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A3381"/>
    <w:rsid w:val="002B0515"/>
    <w:rsid w:val="002B1A15"/>
    <w:rsid w:val="002B1C87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3D3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6E8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4E8C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420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E537D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3BE3"/>
    <w:rsid w:val="00444B1B"/>
    <w:rsid w:val="00444B9D"/>
    <w:rsid w:val="00445D39"/>
    <w:rsid w:val="00446044"/>
    <w:rsid w:val="00447498"/>
    <w:rsid w:val="004502BB"/>
    <w:rsid w:val="004505B3"/>
    <w:rsid w:val="00452B32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1840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5E30"/>
    <w:rsid w:val="00656EDE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FBE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C04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3330"/>
    <w:rsid w:val="007446F6"/>
    <w:rsid w:val="00752F99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17A3A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3E47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8A2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346"/>
    <w:rsid w:val="009537E8"/>
    <w:rsid w:val="00953D23"/>
    <w:rsid w:val="009553E8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38C7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3974"/>
    <w:rsid w:val="00A148D9"/>
    <w:rsid w:val="00A15390"/>
    <w:rsid w:val="00A15481"/>
    <w:rsid w:val="00A1638C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61303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1A5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2AE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4D41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3131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671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6C67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28A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0B0F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27B"/>
    <w:rsid w:val="00DF54DD"/>
    <w:rsid w:val="00DF5641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31F9"/>
    <w:rsid w:val="00E3328D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C67FC"/>
    <w:rsid w:val="00ED07E9"/>
    <w:rsid w:val="00ED1E30"/>
    <w:rsid w:val="00ED1ED4"/>
    <w:rsid w:val="00ED368C"/>
    <w:rsid w:val="00EE069E"/>
    <w:rsid w:val="00EE20BA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59D5"/>
    <w:rsid w:val="00F4605D"/>
    <w:rsid w:val="00F4710D"/>
    <w:rsid w:val="00F475E2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094ABE-CC1C-4735-B69F-390EDB10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64B-B4B6-4F3E-A406-1480CDB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3</Pages>
  <Words>11535</Words>
  <Characters>6575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713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Ирина Осокина</cp:lastModifiedBy>
  <cp:revision>377</cp:revision>
  <cp:lastPrinted>2025-10-15T12:59:00Z</cp:lastPrinted>
  <dcterms:created xsi:type="dcterms:W3CDTF">2025-02-19T08:23:00Z</dcterms:created>
  <dcterms:modified xsi:type="dcterms:W3CDTF">2025-10-24T07:35:00Z</dcterms:modified>
</cp:coreProperties>
</file>